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26" w:rsidRDefault="005B5AAF" w:rsidP="00BD7E26">
      <w:pPr>
        <w:snapToGrid w:val="0"/>
        <w:jc w:val="center"/>
        <w:rPr>
          <w:rFonts w:ascii="微軟正黑體" w:eastAsia="微軟正黑體" w:hAnsi="微軟正黑體"/>
          <w:b/>
          <w:color w:val="0070C0"/>
          <w:sz w:val="36"/>
          <w:szCs w:val="36"/>
        </w:rPr>
      </w:pPr>
      <w:r>
        <w:rPr>
          <w:noProof/>
        </w:rPr>
        <mc:AlternateContent>
          <mc:Choice Requires="wps">
            <w:drawing>
              <wp:anchor distT="0" distB="0" distL="114300" distR="114300" simplePos="0" relativeHeight="251665920" behindDoc="0" locked="0" layoutInCell="1" allowOverlap="1" wp14:anchorId="10C1C863" wp14:editId="753134CF">
                <wp:simplePos x="0" y="0"/>
                <wp:positionH relativeFrom="column">
                  <wp:posOffset>2150745</wp:posOffset>
                </wp:positionH>
                <wp:positionV relativeFrom="paragraph">
                  <wp:posOffset>-4294745</wp:posOffset>
                </wp:positionV>
                <wp:extent cx="2061210" cy="74993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061210" cy="749935"/>
                        </a:xfrm>
                        <a:prstGeom prst="rect">
                          <a:avLst/>
                        </a:prstGeom>
                        <a:noFill/>
                        <a:ln>
                          <a:noFill/>
                        </a:ln>
                        <a:effectLst/>
                      </wps:spPr>
                      <wps:txbx>
                        <w:txbxContent>
                          <w:p w:rsidR="005B5AAF" w:rsidRDefault="005B5AAF" w:rsidP="005B5AAF">
                            <w:pPr>
                              <w:snapToGrid w:val="0"/>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5B5AAF" w:rsidRPr="005B5AAF" w:rsidRDefault="005B5AAF" w:rsidP="005B5AAF">
                            <w:pPr>
                              <w:snapToGrid w:val="0"/>
                              <w:jc w:val="center"/>
                              <w:rPr>
                                <w:rFonts w:ascii="微軟正黑體" w:eastAsia="微軟正黑體" w:hAnsi="微軟正黑體"/>
                                <w:b/>
                                <w:noProof/>
                                <w:color w:val="0070C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169.35pt;margin-top:-338.15pt;width:162.3pt;height:5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" filled="f" stroked="f">
                <v:fill o:detectmouseclick="t"/>
                <v:textbox>
                  <w:txbxContent>
                    <w:p w:rsidR="005B5AAF" w:rsidRDefault="005B5AAF" w:rsidP="005B5AAF">
                      <w:pPr>
                        <w:snapToGrid w:val="0"/>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5B5AAF" w:rsidRPr="005B5AAF" w:rsidRDefault="005B5AAF" w:rsidP="005B5AAF">
                      <w:pPr>
                        <w:snapToGrid w:val="0"/>
                        <w:jc w:val="center"/>
                        <w:rPr>
                          <w:rFonts w:ascii="微軟正黑體" w:eastAsia="微軟正黑體" w:hAnsi="微軟正黑體"/>
                          <w:b/>
                          <w:noProof/>
                          <w:color w:val="0070C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bookmarkStart w:id="0" w:name="_GoBack"/>
      <w:r>
        <w:rPr>
          <w:rFonts w:ascii="微軟正黑體" w:eastAsia="微軟正黑體" w:hAnsi="微軟正黑體" w:hint="eastAsia"/>
          <w:b/>
          <w:noProof/>
          <w:color w:val="0070C0"/>
          <w:sz w:val="36"/>
          <w:szCs w:val="36"/>
        </w:rPr>
        <w:drawing>
          <wp:anchor distT="0" distB="0" distL="114300" distR="114300" simplePos="0" relativeHeight="251666944" behindDoc="1" locked="0" layoutInCell="1" allowOverlap="1" wp14:anchorId="7A6F3801" wp14:editId="17C4658B">
            <wp:simplePos x="0" y="0"/>
            <wp:positionH relativeFrom="column">
              <wp:posOffset>37465</wp:posOffset>
            </wp:positionH>
            <wp:positionV relativeFrom="paragraph">
              <wp:posOffset>314960</wp:posOffset>
            </wp:positionV>
            <wp:extent cx="6391910" cy="3295015"/>
            <wp:effectExtent l="0" t="0" r="8890" b="635"/>
            <wp:wrapTight wrapText="bothSides">
              <wp:wrapPolygon edited="0">
                <wp:start x="0" y="0"/>
                <wp:lineTo x="0" y="21479"/>
                <wp:lineTo x="21566" y="21479"/>
                <wp:lineTo x="21566" y="0"/>
                <wp:lineTo x="0" y="0"/>
              </wp:wrapPolygon>
            </wp:wrapTight>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910" cy="3295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478DA" w:rsidRPr="00A86648">
        <w:rPr>
          <w:rFonts w:ascii="微軟正黑體" w:eastAsia="微軟正黑體" w:hAnsi="微軟正黑體" w:hint="eastAsia"/>
          <w:b/>
          <w:color w:val="0070C0"/>
          <w:sz w:val="36"/>
          <w:szCs w:val="36"/>
        </w:rPr>
        <w:t>雪地衝浪.</w:t>
      </w:r>
      <w:proofErr w:type="gramStart"/>
      <w:r w:rsidR="002478DA" w:rsidRPr="00A86648">
        <w:rPr>
          <w:rFonts w:ascii="微軟正黑體" w:eastAsia="微軟正黑體" w:hAnsi="微軟正黑體" w:hint="eastAsia"/>
          <w:b/>
          <w:color w:val="0070C0"/>
          <w:sz w:val="36"/>
          <w:szCs w:val="36"/>
        </w:rPr>
        <w:t>立石寺</w:t>
      </w:r>
      <w:proofErr w:type="gramEnd"/>
      <w:r w:rsidR="002478DA" w:rsidRPr="00A86648">
        <w:rPr>
          <w:rFonts w:ascii="微軟正黑體" w:eastAsia="微軟正黑體" w:hAnsi="微軟正黑體" w:hint="eastAsia"/>
          <w:b/>
          <w:color w:val="0070C0"/>
          <w:sz w:val="36"/>
          <w:szCs w:val="36"/>
        </w:rPr>
        <w:t>.</w:t>
      </w:r>
      <w:proofErr w:type="gramStart"/>
      <w:r w:rsidR="00A86648" w:rsidRPr="00A86648">
        <w:rPr>
          <w:rFonts w:ascii="微軟正黑體" w:eastAsia="微軟正黑體" w:hAnsi="微軟正黑體" w:hint="eastAsia"/>
          <w:b/>
          <w:color w:val="0070C0"/>
          <w:sz w:val="36"/>
          <w:szCs w:val="36"/>
        </w:rPr>
        <w:t>江刺藤</w:t>
      </w:r>
      <w:proofErr w:type="gramEnd"/>
      <w:r w:rsidR="00A86648" w:rsidRPr="00A86648">
        <w:rPr>
          <w:rFonts w:ascii="微軟正黑體" w:eastAsia="微軟正黑體" w:hAnsi="微軟正黑體" w:hint="eastAsia"/>
          <w:b/>
          <w:color w:val="0070C0"/>
          <w:sz w:val="36"/>
          <w:szCs w:val="36"/>
        </w:rPr>
        <w:t>原之鄉</w:t>
      </w:r>
      <w:r w:rsidR="00A86648">
        <w:rPr>
          <w:rFonts w:ascii="微軟正黑體" w:eastAsia="微軟正黑體" w:hAnsi="微軟正黑體" w:hint="eastAsia"/>
          <w:b/>
          <w:color w:val="0070C0"/>
          <w:sz w:val="36"/>
          <w:szCs w:val="36"/>
        </w:rPr>
        <w:t>.</w:t>
      </w:r>
      <w:r w:rsidR="002478DA" w:rsidRPr="00A86648">
        <w:rPr>
          <w:rFonts w:ascii="微軟正黑體" w:eastAsia="微軟正黑體" w:hAnsi="微軟正黑體" w:hint="eastAsia"/>
          <w:b/>
          <w:color w:val="0070C0"/>
          <w:sz w:val="36"/>
          <w:szCs w:val="36"/>
        </w:rPr>
        <w:t>銀山溫泉街.</w:t>
      </w:r>
      <w:r w:rsidR="00BD7E26" w:rsidRPr="00A86648">
        <w:rPr>
          <w:rFonts w:ascii="微軟正黑體" w:eastAsia="微軟正黑體" w:hAnsi="微軟正黑體" w:hint="eastAsia"/>
          <w:b/>
          <w:color w:val="0070C0"/>
          <w:sz w:val="36"/>
          <w:szCs w:val="36"/>
        </w:rPr>
        <w:t>松島遊船.</w:t>
      </w:r>
      <w:proofErr w:type="gramStart"/>
      <w:r w:rsidR="00A86648" w:rsidRPr="00A86648">
        <w:rPr>
          <w:rFonts w:ascii="微軟正黑體" w:eastAsia="微軟正黑體" w:hAnsi="微軟正黑體" w:hint="eastAsia"/>
          <w:b/>
          <w:color w:val="0070C0"/>
          <w:sz w:val="36"/>
          <w:szCs w:val="36"/>
        </w:rPr>
        <w:t>豬苗代湖</w:t>
      </w:r>
      <w:proofErr w:type="gramEnd"/>
      <w:r w:rsidR="00BD7E26" w:rsidRPr="00A86648">
        <w:rPr>
          <w:rFonts w:ascii="微軟正黑體" w:eastAsia="微軟正黑體" w:hAnsi="微軟正黑體" w:hint="eastAsia"/>
          <w:b/>
          <w:color w:val="0070C0"/>
          <w:sz w:val="36"/>
          <w:szCs w:val="36"/>
        </w:rPr>
        <w:t>.</w:t>
      </w:r>
    </w:p>
    <w:p w:rsidR="0028399E" w:rsidRPr="00A86648" w:rsidRDefault="001B4653" w:rsidP="001B4653">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57728" behindDoc="1" locked="0" layoutInCell="1" allowOverlap="1">
            <wp:simplePos x="0" y="0"/>
            <wp:positionH relativeFrom="column">
              <wp:posOffset>-67945</wp:posOffset>
            </wp:positionH>
            <wp:positionV relativeFrom="paragraph">
              <wp:posOffset>74295</wp:posOffset>
            </wp:positionV>
            <wp:extent cx="6736715" cy="1276350"/>
            <wp:effectExtent l="19050" t="0" r="6985" b="0"/>
            <wp:wrapTight wrapText="bothSides">
              <wp:wrapPolygon edited="0">
                <wp:start x="-61" y="0"/>
                <wp:lineTo x="-61" y="21278"/>
                <wp:lineTo x="21622" y="21278"/>
                <wp:lineTo x="21622" y="0"/>
                <wp:lineTo x="-61"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715" cy="1276350"/>
                    </a:xfrm>
                    <a:prstGeom prst="rect">
                      <a:avLst/>
                    </a:prstGeom>
                    <a:noFill/>
                    <a:ln>
                      <a:noFill/>
                    </a:ln>
                  </pic:spPr>
                </pic:pic>
              </a:graphicData>
            </a:graphic>
          </wp:anchor>
        </w:drawing>
      </w:r>
      <w:r>
        <w:rPr>
          <w:rFonts w:ascii="標楷體" w:eastAsia="標楷體" w:hAnsi="標楷體" w:hint="eastAsia"/>
          <w:b/>
          <w:color w:val="0000FF"/>
          <w:sz w:val="36"/>
          <w:szCs w:val="36"/>
        </w:rPr>
        <w:t>出發日期</w:t>
      </w:r>
      <w:r w:rsidR="00801336">
        <w:rPr>
          <w:rFonts w:ascii="標楷體" w:eastAsia="標楷體" w:hAnsi="標楷體" w:hint="eastAsia"/>
          <w:b/>
          <w:color w:val="0000FF"/>
          <w:sz w:val="36"/>
          <w:szCs w:val="36"/>
        </w:rPr>
        <w:t xml:space="preserve"> </w:t>
      </w:r>
      <w:r>
        <w:rPr>
          <w:rFonts w:ascii="標楷體" w:eastAsia="標楷體" w:hAnsi="標楷體" w:hint="eastAsia"/>
          <w:b/>
          <w:color w:val="0000FF"/>
          <w:sz w:val="36"/>
          <w:szCs w:val="36"/>
        </w:rPr>
        <w:t>2/21</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w:t>
            </w:r>
            <w:r w:rsidR="00F67284">
              <w:rPr>
                <w:rFonts w:ascii="華康標黑體" w:eastAsia="華康標黑體" w:hAnsi="標楷體" w:hint="eastAsia"/>
                <w:color w:val="000000"/>
                <w:kern w:val="0"/>
              </w:rPr>
              <w:t>32</w:t>
            </w:r>
          </w:p>
        </w:tc>
        <w:tc>
          <w:tcPr>
            <w:tcW w:w="2749" w:type="dxa"/>
            <w:shd w:val="clear" w:color="auto" w:fill="auto"/>
            <w:vAlign w:val="center"/>
          </w:tcPr>
          <w:p w:rsidR="003A2704" w:rsidRPr="00707367" w:rsidRDefault="003A2704" w:rsidP="00F6728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F67284">
              <w:rPr>
                <w:rFonts w:ascii="華康標黑體" w:eastAsia="華康標黑體" w:hAnsi="標楷體" w:hint="eastAsia"/>
                <w:color w:val="000000"/>
                <w:kern w:val="0"/>
              </w:rPr>
              <w:t>秋田(</w:t>
            </w:r>
            <w:r w:rsidR="00283511" w:rsidRPr="00283511">
              <w:rPr>
                <w:rFonts w:ascii="華康標黑體" w:eastAsia="華康標黑體" w:hAnsi="標楷體"/>
                <w:color w:val="000000"/>
                <w:kern w:val="0"/>
              </w:rPr>
              <w:t xml:space="preserve"> TPE/</w:t>
            </w:r>
            <w:r w:rsidR="00F67284">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F6728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F67284">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7</w:t>
            </w:r>
          </w:p>
        </w:tc>
        <w:tc>
          <w:tcPr>
            <w:tcW w:w="2749"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福島</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FKS/</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FB2A7C" w:rsidP="00BD7E26">
      <w:pPr>
        <w:rPr>
          <w:rFonts w:ascii="細明體" w:eastAsia="細明體" w:hAnsi="細明體"/>
          <w:sz w:val="22"/>
        </w:rPr>
      </w:pPr>
      <w:r>
        <w:rPr>
          <w:noProof/>
        </w:rPr>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A86648" w:rsidRDefault="00901332" w:rsidP="00BD7E26">
      <w:r w:rsidRPr="0028399E">
        <w:rPr>
          <w:rFonts w:ascii="新細明體" w:hAnsi="新細明體" w:hint="eastAsia"/>
          <w:b/>
          <w:color w:val="FF6600"/>
          <w:spacing w:val="20"/>
        </w:rPr>
        <w:t>☆</w:t>
      </w:r>
      <w:r w:rsidRPr="0028399E">
        <w:rPr>
          <w:rFonts w:hint="eastAsia"/>
          <w:b/>
          <w:bCs/>
          <w:color w:val="FF6600"/>
          <w:spacing w:val="20"/>
        </w:rPr>
        <w:t>豬苗代湖</w:t>
      </w:r>
      <w:r w:rsidR="00803230" w:rsidRPr="0028399E">
        <w:rPr>
          <w:rFonts w:hint="eastAsia"/>
        </w:rPr>
        <w:t>位於磐梯朝日國立公園的外入口處，此湖猶如天鏡把磐梯山的英姿映照在湖面上，</w:t>
      </w:r>
      <w:r w:rsidR="00803230" w:rsidRPr="0028399E">
        <w:t>尤其每到冬天，從北邊西伯利亞遠道而來過冬的天鵝和小野鴨，成千上萬聚集在湖畔，讓原本就優美的景色，更添生氣蓬勃的畫面</w:t>
      </w:r>
      <w:r w:rsidR="00803230" w:rsidRPr="0028399E">
        <w:rPr>
          <w:rFonts w:hint="eastAsia"/>
        </w:rPr>
        <w:t>因而也被稱作</w:t>
      </w:r>
      <w:r w:rsidR="00803230" w:rsidRPr="0028399E">
        <w:rPr>
          <w:rFonts w:hint="eastAsia"/>
        </w:rPr>
        <w:t>"</w:t>
      </w:r>
      <w:r w:rsidR="00803230" w:rsidRPr="0028399E">
        <w:rPr>
          <w:rFonts w:hint="eastAsia"/>
        </w:rPr>
        <w:t>天鏡湖</w:t>
      </w:r>
      <w:r w:rsidR="00803230" w:rsidRPr="0028399E">
        <w:rPr>
          <w:rFonts w:hint="eastAsia"/>
        </w:rPr>
        <w:t>"</w:t>
      </w:r>
      <w:r w:rsidR="00803230" w:rsidRPr="0028399E">
        <w:rPr>
          <w:rFonts w:hint="eastAsia"/>
        </w:rPr>
        <w:t>，湖水的透明度在世界上也數一數二，倒映在湖面的是週圍盤梯山的美景，此景更堪稱一絕。</w:t>
      </w:r>
    </w:p>
    <w:p w:rsidR="00E16CEC" w:rsidRPr="00E16CEC" w:rsidRDefault="00E16CEC" w:rsidP="00BD7E26">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w:t>
      </w:r>
      <w:r w:rsidRPr="00E16CEC">
        <w:rPr>
          <w:rFonts w:hint="eastAsia"/>
        </w:rPr>
        <w:lastRenderedPageBreak/>
        <w:t>物。</w:t>
      </w:r>
    </w:p>
    <w:p w:rsidR="00E16CEC" w:rsidRDefault="00E16CEC" w:rsidP="00BD7E26">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8A1620" w:rsidRDefault="00801336" w:rsidP="003C0C30">
      <w:pPr>
        <w:snapToGrid w:val="0"/>
        <w:rPr>
          <w:rStyle w:val="a7"/>
          <w:rFonts w:ascii="新細明體" w:hAnsi="新細明體"/>
          <w:color w:val="0000FF"/>
          <w:sz w:val="22"/>
        </w:rPr>
      </w:pPr>
      <w:r>
        <w:rPr>
          <w:rFonts w:ascii="新細明體" w:hAnsi="新細明體" w:hint="eastAsia"/>
          <w:b/>
          <w:bCs/>
          <w:noProof/>
          <w:color w:val="0000FF"/>
          <w:sz w:val="22"/>
        </w:rPr>
        <w:drawing>
          <wp:anchor distT="0" distB="0" distL="114300" distR="114300" simplePos="0" relativeHeight="251663872" behindDoc="1" locked="0" layoutInCell="1" allowOverlap="1">
            <wp:simplePos x="0" y="0"/>
            <wp:positionH relativeFrom="column">
              <wp:posOffset>183515</wp:posOffset>
            </wp:positionH>
            <wp:positionV relativeFrom="paragraph">
              <wp:posOffset>2911475</wp:posOffset>
            </wp:positionV>
            <wp:extent cx="6470015" cy="2958465"/>
            <wp:effectExtent l="19050" t="0" r="6985" b="0"/>
            <wp:wrapTight wrapText="bothSides">
              <wp:wrapPolygon edited="0">
                <wp:start x="-64" y="0"/>
                <wp:lineTo x="-64" y="21419"/>
                <wp:lineTo x="21623" y="21419"/>
                <wp:lineTo x="21623" y="0"/>
                <wp:lineTo x="-64" y="0"/>
              </wp:wrapPolygon>
            </wp:wrapTight>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0015" cy="2958465"/>
                    </a:xfrm>
                    <a:prstGeom prst="rect">
                      <a:avLst/>
                    </a:prstGeom>
                    <a:noFill/>
                    <a:ln>
                      <a:noFill/>
                    </a:ln>
                  </pic:spPr>
                </pic:pic>
              </a:graphicData>
            </a:graphic>
          </wp:anchor>
        </w:drawing>
      </w:r>
      <w:r w:rsidR="00FB2A7C">
        <w:rPr>
          <w:rFonts w:ascii="新細明體" w:hAnsi="新細明體" w:hint="eastAsia"/>
          <w:b/>
          <w:bCs/>
          <w:noProof/>
          <w:color w:val="0000FF"/>
          <w:sz w:val="22"/>
        </w:rPr>
        <w:drawing>
          <wp:inline distT="0" distB="0" distL="0" distR="0">
            <wp:extent cx="6536408" cy="2858596"/>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237" cy="2858959"/>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FB2A7C"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lastRenderedPageBreak/>
        <w:t>坐落在綠意盎然的藏王，神秘深邃的御釜火口湖、不動瀑布就在附近，只要踏出飯店，就有人間仙境映入眼簾，春時漫步林間，夏至垂釣溪流、秋賞仙台七夕祭、東期滑雪賞樹冰奇景，滿載四季魅力，獨醉藏王山林</w:t>
      </w:r>
      <w:r>
        <w:rPr>
          <w:rFonts w:ascii="新細明體" w:hAnsi="新細明體" w:hint="eastAsia"/>
          <w:color w:val="008000"/>
          <w:sz w:val="22"/>
        </w:rPr>
        <w:t>。</w:t>
      </w:r>
    </w:p>
    <w:p w:rsidR="00E35F88" w:rsidRDefault="00FB2A7C"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5"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F5152C" w:rsidRPr="00F5152C" w:rsidRDefault="00801336" w:rsidP="00F6728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6"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00F5152C" w:rsidRPr="00F5152C">
        <w:rPr>
          <w:rFonts w:ascii="標楷體" w:eastAsia="標楷體" w:hAnsi="標楷體"/>
          <w:b/>
          <w:color w:val="800000"/>
          <w:sz w:val="36"/>
          <w:szCs w:val="36"/>
        </w:rPr>
        <w:t>花卷</w:t>
      </w:r>
      <w:r w:rsidR="00F5152C">
        <w:rPr>
          <w:rFonts w:ascii="標楷體" w:eastAsia="標楷體" w:hAnsi="標楷體" w:hint="eastAsia"/>
          <w:b/>
          <w:color w:val="800000"/>
          <w:sz w:val="36"/>
          <w:szCs w:val="36"/>
        </w:rPr>
        <w:t>溫泉紅葉</w:t>
      </w:r>
      <w:r w:rsidR="00F5152C" w:rsidRPr="00F5152C">
        <w:rPr>
          <w:rFonts w:ascii="標楷體" w:eastAsia="標楷體" w:hAnsi="標楷體"/>
          <w:b/>
          <w:color w:val="800000"/>
          <w:sz w:val="36"/>
          <w:szCs w:val="36"/>
        </w:rPr>
        <w:t>飯店</w:t>
      </w:r>
      <w:r w:rsidR="00F5152C" w:rsidRPr="00F5152C">
        <w:rPr>
          <w:rStyle w:val="aa"/>
          <w:rFonts w:ascii="新細明體" w:hAnsi="新細明體"/>
        </w:rPr>
        <w:t>https://www.hanamakionsen.co.jp/koyokan/#spa</w:t>
      </w:r>
    </w:p>
    <w:p w:rsidR="00F5152C" w:rsidRPr="00F5152C" w:rsidRDefault="00801336" w:rsidP="00F6728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59776"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9"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00F5152C" w:rsidRPr="00F5152C">
        <w:rPr>
          <w:rFonts w:ascii="新細明體" w:hAnsi="新細明體"/>
          <w:color w:val="008000"/>
          <w:sz w:val="22"/>
        </w:rPr>
        <w:t>花卷飯店</w:t>
      </w:r>
      <w:r w:rsidRPr="00F5152C">
        <w:rPr>
          <w:rFonts w:ascii="新細明體" w:hAnsi="新細明體"/>
          <w:color w:val="008000"/>
          <w:sz w:val="22"/>
        </w:rPr>
        <w:t>紅葉館</w:t>
      </w:r>
      <w:r w:rsidR="00F5152C" w:rsidRPr="00F5152C">
        <w:rPr>
          <w:rFonts w:ascii="新細明體" w:hAnsi="新細明體"/>
          <w:color w:val="008000"/>
          <w:sz w:val="22"/>
        </w:rPr>
        <w:t>坐落於花卷溫泉鄉縣立自然公園內，與姊妹飯店</w:t>
      </w:r>
      <w:r w:rsidRPr="00F5152C">
        <w:rPr>
          <w:rFonts w:ascii="新細明體" w:hAnsi="新細明體"/>
          <w:color w:val="008000"/>
          <w:sz w:val="22"/>
        </w:rPr>
        <w:t>千秋閣</w:t>
      </w:r>
      <w:r w:rsidR="00F5152C" w:rsidRPr="00F5152C">
        <w:rPr>
          <w:rFonts w:ascii="新細明體" w:hAnsi="新細明體"/>
          <w:color w:val="008000"/>
          <w:sz w:val="22"/>
        </w:rPr>
        <w:t>、花卷館有連絡通道，房客可使用各館的溫泉浴場。附近有玫瑰園，內種有世界上450種玫瑰，共有6000株，在每年6月~10月盛開，讓您在享受溫泉泡湯的同時，也可欣賞壯觀的花海景色。</w:t>
      </w:r>
    </w:p>
    <w:p w:rsidR="00801336" w:rsidRDefault="00801336" w:rsidP="00F67284">
      <w:pPr>
        <w:snapToGrid w:val="0"/>
        <w:rPr>
          <w:rFonts w:ascii="華康標黑體" w:eastAsia="華康標黑體" w:hAnsi="Times New Roman"/>
          <w:b/>
          <w:bCs/>
          <w:sz w:val="28"/>
          <w:szCs w:val="28"/>
        </w:rPr>
      </w:pPr>
    </w:p>
    <w:p w:rsidR="00F67284" w:rsidRDefault="00F67284" w:rsidP="00F6728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F67284" w:rsidRPr="002E1386" w:rsidRDefault="00F67284" w:rsidP="00F67284">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F67284" w:rsidRPr="00CE7044" w:rsidRDefault="00F67284" w:rsidP="00F67284">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F67284" w:rsidRPr="00DA0CD3" w:rsidRDefault="00F67284" w:rsidP="00F67284">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F67284" w:rsidRPr="00707367" w:rsidTr="000B588E">
        <w:trPr>
          <w:trHeight w:val="360"/>
        </w:trPr>
        <w:tc>
          <w:tcPr>
            <w:tcW w:w="2836" w:type="dxa"/>
            <w:vAlign w:val="center"/>
          </w:tcPr>
          <w:p w:rsidR="00F67284" w:rsidRPr="00835AFA" w:rsidRDefault="00F67284" w:rsidP="000B588E">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F67284" w:rsidRPr="00835AFA" w:rsidRDefault="00F67284" w:rsidP="000B588E">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F67284" w:rsidRPr="00835AFA" w:rsidRDefault="00F67284" w:rsidP="000B588E">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F67284" w:rsidRPr="00707367" w:rsidTr="000B588E">
        <w:trPr>
          <w:trHeight w:val="360"/>
        </w:trPr>
        <w:tc>
          <w:tcPr>
            <w:tcW w:w="10376" w:type="dxa"/>
            <w:gridSpan w:val="3"/>
            <w:vAlign w:val="center"/>
          </w:tcPr>
          <w:p w:rsidR="00F67284" w:rsidRDefault="00F67284" w:rsidP="000B588E">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F67284" w:rsidRPr="00F8303B" w:rsidRDefault="00F67284" w:rsidP="000B588E">
            <w:pPr>
              <w:snapToGrid w:val="0"/>
              <w:jc w:val="center"/>
              <w:rPr>
                <w:rFonts w:ascii="Verdana" w:hAnsi="Verdana" w:cs="新細明體"/>
                <w:kern w:val="0"/>
                <w:sz w:val="23"/>
                <w:szCs w:val="23"/>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801336" w:rsidRDefault="00801336" w:rsidP="00F67284">
      <w:pPr>
        <w:adjustRightInd w:val="0"/>
        <w:snapToGrid w:val="0"/>
        <w:spacing w:line="310" w:lineRule="exact"/>
        <w:rPr>
          <w:rFonts w:ascii="華康標黑體" w:eastAsia="華康標黑體" w:hAnsi="Times New Roman"/>
          <w:b/>
          <w:bCs/>
          <w:sz w:val="28"/>
          <w:szCs w:val="28"/>
        </w:rPr>
      </w:pPr>
    </w:p>
    <w:p w:rsidR="00F67284" w:rsidRDefault="00F67284" w:rsidP="00F67284">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lastRenderedPageBreak/>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440B52">
        <w:rPr>
          <w:rFonts w:ascii="華康標黑體" w:eastAsia="華康標黑體" w:hAnsi="Times New Roman" w:hint="eastAsia"/>
          <w:b/>
          <w:bCs/>
          <w:sz w:val="28"/>
          <w:szCs w:val="28"/>
        </w:rPr>
        <w:t>江刺藤原之鄉</w:t>
      </w:r>
      <w:r>
        <w:rPr>
          <w:rFonts w:ascii="華康標黑體" w:eastAsia="華康標黑體" w:hAnsi="Times New Roman" w:hint="eastAsia"/>
          <w:b/>
          <w:bCs/>
          <w:sz w:val="28"/>
          <w:szCs w:val="28"/>
        </w:rPr>
        <w:t>→中尊寺→飯店</w:t>
      </w:r>
    </w:p>
    <w:p w:rsidR="00F67284" w:rsidRDefault="00F67284" w:rsidP="00F67284">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F67284" w:rsidRPr="00066A9B" w:rsidRDefault="00F67284" w:rsidP="00F67284">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F67284" w:rsidRDefault="00F67284" w:rsidP="00F67284">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p>
    <w:p w:rsidR="00F67284" w:rsidRPr="00F67284" w:rsidRDefault="00F67284" w:rsidP="00F67284">
      <w:pPr>
        <w:snapToGrid w:val="0"/>
        <w:rPr>
          <w:rFonts w:ascii="細明體" w:eastAsia="細明體" w:hAnsi="細明體"/>
          <w:sz w:val="22"/>
        </w:rPr>
      </w:pPr>
      <w:r w:rsidRPr="00BD1F69">
        <w:rPr>
          <w:rStyle w:val="a7"/>
          <w:rFonts w:ascii="新細明體" w:hAnsi="新細明體" w:hint="eastAsia"/>
          <w:color w:val="0000FF"/>
          <w:sz w:val="22"/>
        </w:rPr>
        <w:t>【中尊寺】</w:t>
      </w:r>
      <w:r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F67284" w:rsidRPr="007225AD" w:rsidTr="000B588E">
        <w:trPr>
          <w:trHeight w:val="360"/>
        </w:trPr>
        <w:tc>
          <w:tcPr>
            <w:tcW w:w="3403" w:type="dxa"/>
            <w:vAlign w:val="center"/>
          </w:tcPr>
          <w:p w:rsidR="00F67284" w:rsidRPr="007225AD" w:rsidRDefault="00F67284" w:rsidP="000B588E">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F67284" w:rsidRPr="007225AD" w:rsidRDefault="00F67284" w:rsidP="000B588E">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w:t>
            </w:r>
            <w:r w:rsidR="00801336">
              <w:rPr>
                <w:rFonts w:ascii="細明體" w:eastAsia="細明體" w:hAnsi="細明體" w:hint="eastAsia"/>
                <w:sz w:val="22"/>
              </w:rPr>
              <w:t>自助餐或</w:t>
            </w:r>
            <w:r w:rsidRPr="007225AD">
              <w:rPr>
                <w:rFonts w:ascii="細明體" w:eastAsia="細明體" w:hAnsi="細明體" w:hint="eastAsia"/>
                <w:sz w:val="22"/>
              </w:rPr>
              <w:t>日式風味套餐</w:t>
            </w:r>
          </w:p>
        </w:tc>
        <w:tc>
          <w:tcPr>
            <w:tcW w:w="4110"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F67284" w:rsidRPr="007225AD" w:rsidRDefault="00F67284" w:rsidP="000B588E">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F67284" w:rsidRPr="0027654C" w:rsidTr="000B588E">
        <w:trPr>
          <w:trHeight w:val="360"/>
        </w:trPr>
        <w:tc>
          <w:tcPr>
            <w:tcW w:w="10348" w:type="dxa"/>
            <w:gridSpan w:val="3"/>
            <w:vAlign w:val="center"/>
          </w:tcPr>
          <w:p w:rsidR="00F67284" w:rsidRDefault="00F67284" w:rsidP="000B588E">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F67284" w:rsidRPr="0027654C" w:rsidRDefault="00F67284" w:rsidP="000B588E">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801336" w:rsidRDefault="00801336" w:rsidP="00F67284">
      <w:pPr>
        <w:snapToGrid w:val="0"/>
        <w:rPr>
          <w:rFonts w:ascii="華康標黑體" w:eastAsia="華康標黑體" w:hAnsi="Times New Roman"/>
          <w:b/>
          <w:bCs/>
          <w:sz w:val="28"/>
          <w:szCs w:val="28"/>
        </w:rPr>
      </w:pPr>
    </w:p>
    <w:p w:rsidR="00F67284" w:rsidRDefault="00F67284" w:rsidP="00F67284">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三天  飯店→</w:t>
      </w:r>
      <w:r>
        <w:rPr>
          <w:rFonts w:ascii="華康標黑體" w:eastAsia="華康標黑體" w:hAnsi="Times New Roman" w:hint="eastAsia"/>
          <w:b/>
          <w:bCs/>
          <w:sz w:val="28"/>
          <w:szCs w:val="28"/>
        </w:rPr>
        <w:t>秋田故鄉村→</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F67284" w:rsidRDefault="00F67284" w:rsidP="00F67284">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F67284" w:rsidRDefault="00F67284" w:rsidP="00F67284">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F67284" w:rsidRDefault="00F67284" w:rsidP="00F67284">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F67284" w:rsidRPr="009553C1" w:rsidRDefault="00F67284" w:rsidP="00F67284">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F67284" w:rsidRPr="00DA0CD3" w:rsidRDefault="00F67284" w:rsidP="00F67284">
      <w:pPr>
        <w:adjustRightInd w:val="0"/>
        <w:snapToGrid w:val="0"/>
        <w:spacing w:line="340" w:lineRule="exact"/>
        <w:rPr>
          <w:rFonts w:ascii="細明體" w:eastAsia="細明體" w:hAnsi="細明體"/>
          <w:bCs/>
          <w:color w:val="FF0000"/>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F67284" w:rsidRPr="00835AFA" w:rsidTr="000B588E">
        <w:trPr>
          <w:trHeight w:val="699"/>
        </w:trPr>
        <w:tc>
          <w:tcPr>
            <w:tcW w:w="3403"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日式風味套餐</w:t>
            </w:r>
          </w:p>
        </w:tc>
        <w:tc>
          <w:tcPr>
            <w:tcW w:w="4450"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F67284" w:rsidRPr="00835AFA" w:rsidTr="000B588E">
        <w:trPr>
          <w:trHeight w:val="360"/>
        </w:trPr>
        <w:tc>
          <w:tcPr>
            <w:tcW w:w="10376" w:type="dxa"/>
            <w:gridSpan w:val="3"/>
            <w:vAlign w:val="center"/>
          </w:tcPr>
          <w:p w:rsidR="00F67284" w:rsidRDefault="00F67284" w:rsidP="000B588E">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F67284" w:rsidRPr="00835AFA" w:rsidRDefault="00F67284" w:rsidP="000B588E">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801336" w:rsidRDefault="00801336" w:rsidP="00F67284">
      <w:pPr>
        <w:snapToGrid w:val="0"/>
        <w:rPr>
          <w:rFonts w:ascii="華康標黑體" w:eastAsia="華康標黑體" w:hAnsi="Times New Roman"/>
          <w:b/>
          <w:bCs/>
          <w:sz w:val="28"/>
          <w:szCs w:val="28"/>
        </w:rPr>
      </w:pPr>
    </w:p>
    <w:p w:rsidR="00F67284" w:rsidRDefault="00F67284" w:rsidP="00F67284">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四</w:t>
      </w:r>
      <w:r w:rsidRPr="00A02DE9">
        <w:rPr>
          <w:rFonts w:ascii="華康標黑體" w:eastAsia="華康標黑體" w:hAnsi="Times New Roman" w:hint="eastAsia"/>
          <w:b/>
          <w:bCs/>
          <w:sz w:val="28"/>
          <w:szCs w:val="28"/>
        </w:rPr>
        <w:t>天  飯店→</w:t>
      </w:r>
      <w:r w:rsidRPr="00CE6DA6">
        <w:rPr>
          <w:rFonts w:ascii="華康標黑體" w:eastAsia="華康標黑體" w:hAnsi="Times New Roman" w:hint="eastAsia"/>
          <w:b/>
          <w:bCs/>
          <w:sz w:val="28"/>
          <w:szCs w:val="28"/>
        </w:rPr>
        <w:t>風雅之國～遠眺松尾芭蕉筆下之立石寺</w:t>
      </w:r>
      <w:r w:rsidRPr="00440B52">
        <w:rPr>
          <w:rFonts w:ascii="華康標黑體" w:eastAsia="華康標黑體" w:hAnsi="Times New Roman" w:hint="eastAsia"/>
          <w:b/>
          <w:bCs/>
          <w:sz w:val="28"/>
          <w:szCs w:val="28"/>
        </w:rPr>
        <w:t>→</w:t>
      </w:r>
      <w:r w:rsidRPr="00A02DE9">
        <w:rPr>
          <w:rFonts w:ascii="華康標黑體" w:eastAsia="華康標黑體" w:hAnsi="Times New Roman" w:hint="eastAsia"/>
          <w:b/>
          <w:bCs/>
          <w:sz w:val="28"/>
          <w:szCs w:val="28"/>
        </w:rPr>
        <w:t>松島遊船(隨季節變化不同景色，優美堪稱日本三景之一)→</w:t>
      </w:r>
      <w:r>
        <w:rPr>
          <w:rFonts w:ascii="華康標黑體" w:eastAsia="華康標黑體" w:hAnsi="Times New Roman" w:hint="eastAsia"/>
          <w:b/>
          <w:bCs/>
          <w:sz w:val="28"/>
          <w:szCs w:val="28"/>
        </w:rPr>
        <w:t>松島五大堂→</w:t>
      </w:r>
      <w:r w:rsidRPr="00A02DE9">
        <w:rPr>
          <w:rFonts w:ascii="華康標黑體" w:eastAsia="華康標黑體" w:hAnsi="Times New Roman" w:hint="eastAsia"/>
          <w:b/>
          <w:bCs/>
          <w:sz w:val="28"/>
          <w:szCs w:val="28"/>
        </w:rPr>
        <w:t>免稅店→</w:t>
      </w:r>
      <w:r>
        <w:rPr>
          <w:rFonts w:ascii="華康標黑體" w:eastAsia="華康標黑體" w:hAnsi="Times New Roman" w:hint="eastAsia"/>
          <w:b/>
          <w:bCs/>
          <w:sz w:val="28"/>
          <w:szCs w:val="28"/>
        </w:rPr>
        <w:t>飯店</w:t>
      </w:r>
    </w:p>
    <w:p w:rsidR="00F67284" w:rsidRDefault="00F67284" w:rsidP="00F67284">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F67284" w:rsidRDefault="00F67284" w:rsidP="00F67284">
      <w:pPr>
        <w:snapToGrid w:val="0"/>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F67284" w:rsidRPr="00DA0CD3" w:rsidRDefault="00F67284" w:rsidP="00F67284">
      <w:pPr>
        <w:snapToGrid w:val="0"/>
        <w:rPr>
          <w:rFonts w:ascii="華康標黑體" w:eastAsia="華康標黑體" w:hAnsi="Times New Roman"/>
          <w:b/>
          <w:bCs/>
          <w:sz w:val="28"/>
          <w:szCs w:val="28"/>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F67284" w:rsidRPr="00DA0CD3" w:rsidRDefault="00F67284" w:rsidP="00F67284">
      <w:pPr>
        <w:snapToGrid w:val="0"/>
        <w:rPr>
          <w:rFonts w:ascii="新細明體" w:hAnsi="新細明體"/>
          <w:b/>
          <w:bCs/>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38"/>
      </w:tblGrid>
      <w:tr w:rsidR="00F67284" w:rsidRPr="00707367" w:rsidTr="000B588E">
        <w:trPr>
          <w:trHeight w:val="360"/>
        </w:trPr>
        <w:tc>
          <w:tcPr>
            <w:tcW w:w="3403" w:type="dxa"/>
            <w:vAlign w:val="center"/>
          </w:tcPr>
          <w:p w:rsidR="00F67284" w:rsidRPr="007225AD" w:rsidRDefault="00F67284" w:rsidP="000B588E">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F67284" w:rsidRPr="007225AD" w:rsidRDefault="00F67284" w:rsidP="000B588E">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w:t>
            </w:r>
            <w:r w:rsidR="00F7192E" w:rsidRPr="00905937">
              <w:rPr>
                <w:rFonts w:ascii="細明體" w:eastAsia="細明體" w:hAnsi="細明體" w:hint="eastAsia"/>
                <w:sz w:val="22"/>
              </w:rPr>
              <w:t>日式風味套餐</w:t>
            </w:r>
            <w:r w:rsidR="00F7192E">
              <w:rPr>
                <w:rFonts w:ascii="細明體" w:eastAsia="細明體" w:hAnsi="細明體" w:hint="eastAsia"/>
                <w:sz w:val="22"/>
              </w:rPr>
              <w:t>或日式牡蠣定食</w:t>
            </w:r>
          </w:p>
        </w:tc>
        <w:tc>
          <w:tcPr>
            <w:tcW w:w="4138" w:type="dxa"/>
            <w:vAlign w:val="center"/>
          </w:tcPr>
          <w:p w:rsidR="00F67284" w:rsidRPr="00835AFA" w:rsidRDefault="00F67284" w:rsidP="000B588E">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F67284" w:rsidRPr="007225AD" w:rsidRDefault="00F67284" w:rsidP="000B588E">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F67284" w:rsidRPr="00707367" w:rsidTr="000B588E">
        <w:trPr>
          <w:trHeight w:val="360"/>
        </w:trPr>
        <w:tc>
          <w:tcPr>
            <w:tcW w:w="10376" w:type="dxa"/>
            <w:gridSpan w:val="3"/>
            <w:vAlign w:val="center"/>
          </w:tcPr>
          <w:p w:rsidR="00F67284" w:rsidRPr="0027654C" w:rsidRDefault="00F67284" w:rsidP="000B588E">
            <w:pPr>
              <w:snapToGrid w:val="0"/>
              <w:ind w:leftChars="-118" w:left="-283" w:firstLineChars="109" w:firstLine="240"/>
              <w:jc w:val="center"/>
              <w:rPr>
                <w:rFonts w:ascii="Verdana" w:hAnsi="Verdana" w:cs="新細明體"/>
                <w:kern w:val="0"/>
                <w:sz w:val="23"/>
                <w:szCs w:val="23"/>
              </w:rPr>
            </w:pPr>
            <w:r w:rsidRPr="00905937">
              <w:rPr>
                <w:rFonts w:ascii="細明體" w:eastAsia="細明體" w:hAnsi="細明體" w:hint="eastAsia"/>
                <w:sz w:val="22"/>
              </w:rPr>
              <w:t xml:space="preserve">宿: </w:t>
            </w:r>
            <w:r w:rsidRPr="007A3F42">
              <w:rPr>
                <w:rFonts w:ascii="Verdana" w:hAnsi="Verdana" w:cs="新細明體" w:hint="eastAsia"/>
                <w:kern w:val="0"/>
                <w:sz w:val="23"/>
                <w:szCs w:val="23"/>
              </w:rPr>
              <w:t>裏磐梯</w:t>
            </w:r>
            <w:r>
              <w:rPr>
                <w:rFonts w:ascii="Verdana" w:hAnsi="Verdana" w:cs="新細明體" w:hint="eastAsia"/>
                <w:kern w:val="0"/>
                <w:sz w:val="23"/>
                <w:szCs w:val="23"/>
              </w:rPr>
              <w:t>皇家溫泉飯店</w:t>
            </w:r>
            <w:r w:rsidRPr="006F53F3">
              <w:rPr>
                <w:rFonts w:ascii="Verdana" w:hAnsi="Verdana" w:cs="新細明體"/>
                <w:kern w:val="0"/>
                <w:sz w:val="23"/>
                <w:szCs w:val="23"/>
              </w:rPr>
              <w:t xml:space="preserve"> </w:t>
            </w:r>
            <w:r w:rsidRPr="006F53F3">
              <w:rPr>
                <w:rFonts w:ascii="Verdana" w:hAnsi="Verdana" w:cs="新細明體"/>
                <w:kern w:val="0"/>
                <w:sz w:val="23"/>
                <w:szCs w:val="23"/>
              </w:rPr>
              <w:t>或</w:t>
            </w:r>
            <w:r w:rsidRPr="006F53F3">
              <w:rPr>
                <w:rFonts w:ascii="Verdana" w:hAnsi="Verdana" w:cs="新細明體"/>
                <w:kern w:val="0"/>
                <w:sz w:val="23"/>
                <w:szCs w:val="23"/>
              </w:rPr>
              <w:t xml:space="preserve"> </w:t>
            </w:r>
            <w:r w:rsidRPr="007A3F42">
              <w:rPr>
                <w:rFonts w:ascii="Verdana" w:hAnsi="Verdana" w:cs="新細明體" w:hint="eastAsia"/>
                <w:kern w:val="0"/>
                <w:sz w:val="23"/>
                <w:szCs w:val="23"/>
              </w:rPr>
              <w:t>豬苗代</w:t>
            </w:r>
            <w:proofErr w:type="spellStart"/>
            <w:r w:rsidRPr="007A3F42">
              <w:rPr>
                <w:rFonts w:ascii="Verdana" w:hAnsi="Verdana" w:cs="新細明體" w:hint="eastAsia"/>
                <w:kern w:val="0"/>
                <w:sz w:val="23"/>
                <w:szCs w:val="23"/>
              </w:rPr>
              <w:t>listel</w:t>
            </w:r>
            <w:proofErr w:type="spellEnd"/>
            <w:r>
              <w:rPr>
                <w:rFonts w:ascii="Verdana" w:hAnsi="Verdana" w:cs="新細明體" w:hint="eastAsia"/>
                <w:kern w:val="0"/>
                <w:sz w:val="23"/>
                <w:szCs w:val="23"/>
              </w:rPr>
              <w:t>溫泉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sidRPr="006F53F3">
              <w:rPr>
                <w:rFonts w:ascii="Verdana" w:hAnsi="Verdana" w:cs="新細明體"/>
                <w:kern w:val="0"/>
                <w:sz w:val="23"/>
                <w:szCs w:val="23"/>
              </w:rPr>
              <w:t>同等級</w:t>
            </w:r>
          </w:p>
        </w:tc>
      </w:tr>
    </w:tbl>
    <w:p w:rsidR="00801336" w:rsidRDefault="00801336" w:rsidP="00F67284">
      <w:pPr>
        <w:snapToGrid w:val="0"/>
        <w:rPr>
          <w:rFonts w:ascii="華康標黑體" w:eastAsia="華康標黑體" w:hAnsi="Times New Roman"/>
          <w:b/>
          <w:bCs/>
          <w:sz w:val="28"/>
          <w:szCs w:val="28"/>
        </w:rPr>
      </w:pPr>
    </w:p>
    <w:p w:rsidR="00F67284" w:rsidRPr="002309FA" w:rsidRDefault="00F67284" w:rsidP="00F67284">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途經神</w:t>
      </w:r>
      <w:r w:rsidRPr="006F7390">
        <w:rPr>
          <w:rFonts w:ascii="華康標黑體" w:eastAsia="華康標黑體" w:hAnsi="Times New Roman" w:hint="eastAsia"/>
          <w:b/>
          <w:bCs/>
          <w:sz w:val="28"/>
          <w:szCs w:val="28"/>
        </w:rPr>
        <w:t>秘的自然林道～五色沼</w:t>
      </w:r>
      <w:r>
        <w:rPr>
          <w:rFonts w:ascii="華康標黑體" w:eastAsia="華康標黑體" w:hAnsi="Times New Roman" w:hint="eastAsia"/>
          <w:b/>
          <w:bCs/>
          <w:sz w:val="28"/>
          <w:szCs w:val="28"/>
        </w:rPr>
        <w:t>→日本第四大湖</w:t>
      </w:r>
      <w:r w:rsidRPr="00DC72E9">
        <w:rPr>
          <w:rFonts w:ascii="華康標黑體" w:eastAsia="華康標黑體" w:hAnsi="Times New Roman" w:hint="eastAsia"/>
          <w:b/>
          <w:bCs/>
          <w:color w:val="000000"/>
          <w:sz w:val="28"/>
          <w:szCs w:val="28"/>
        </w:rPr>
        <w:t>～</w:t>
      </w:r>
      <w:r>
        <w:rPr>
          <w:rFonts w:ascii="華康標黑體" w:eastAsia="華康標黑體" w:hAnsi="Times New Roman" w:hint="eastAsia"/>
          <w:b/>
          <w:bCs/>
          <w:sz w:val="28"/>
          <w:szCs w:val="28"/>
        </w:rPr>
        <w:t>豬苗代湖『天鏡湖』→</w:t>
      </w:r>
      <w:r>
        <w:rPr>
          <w:rFonts w:ascii="華康標黑體" w:eastAsia="華康標黑體" w:hint="eastAsia"/>
          <w:b/>
          <w:sz w:val="28"/>
          <w:szCs w:val="28"/>
        </w:rPr>
        <w:t>福島</w:t>
      </w:r>
      <w:r w:rsidRPr="00534CE0">
        <w:rPr>
          <w:rFonts w:ascii="華康標黑體" w:eastAsia="華康標黑體" w:hint="eastAsia"/>
          <w:b/>
          <w:sz w:val="28"/>
          <w:szCs w:val="28"/>
        </w:rPr>
        <w:t>空港→台北</w:t>
      </w:r>
    </w:p>
    <w:p w:rsidR="00F67284" w:rsidRDefault="00F67284" w:rsidP="00F67284">
      <w:pPr>
        <w:snapToGrid w:val="0"/>
        <w:rPr>
          <w:rFonts w:ascii="細明體" w:eastAsia="細明體" w:hAnsi="細明體"/>
          <w:sz w:val="22"/>
        </w:rPr>
      </w:pPr>
      <w:r w:rsidRPr="00514D63">
        <w:rPr>
          <w:rStyle w:val="a7"/>
          <w:rFonts w:ascii="新細明體" w:hAnsi="新細明體" w:hint="eastAsia"/>
          <w:color w:val="0000FF"/>
          <w:sz w:val="22"/>
        </w:rPr>
        <w:t>【五色沼(</w:t>
      </w:r>
      <w:r w:rsidRPr="00514D63">
        <w:rPr>
          <w:rStyle w:val="a7"/>
          <w:rFonts w:ascii="新細明體" w:hAnsi="新細明體" w:hint="eastAsia"/>
          <w:bCs w:val="0"/>
          <w:color w:val="0000FF"/>
          <w:sz w:val="22"/>
        </w:rPr>
        <w:t>途經</w:t>
      </w:r>
      <w:r w:rsidRPr="00514D63">
        <w:rPr>
          <w:rStyle w:val="a7"/>
          <w:rFonts w:ascii="新細明體" w:hAnsi="新細明體" w:hint="eastAsia"/>
          <w:color w:val="0000FF"/>
          <w:sz w:val="22"/>
        </w:rPr>
        <w:t>)】</w:t>
      </w:r>
      <w:r w:rsidRPr="007F49D7">
        <w:rPr>
          <w:rFonts w:ascii="細明體" w:eastAsia="細明體" w:hAnsi="細明體" w:hint="eastAsia"/>
          <w:bCs/>
          <w:sz w:val="22"/>
        </w:rPr>
        <w:t>位</w:t>
      </w:r>
      <w:r w:rsidRPr="007F49D7">
        <w:rPr>
          <w:rFonts w:ascii="細明體" w:eastAsia="細明體" w:hAnsi="細明體" w:hint="eastAsia"/>
          <w:sz w:val="22"/>
        </w:rPr>
        <w:t>於磐梯朝日國立公園裡的盤梯高原，附近一帶由大小數百個湖沼組成，稱為五色沼是由於水質有多種的礦物質組成，加上深淺不同所形成了夢幻的顏色變化，因大致上歸於五種顏色，所以稱做五色沼。</w:t>
      </w:r>
    </w:p>
    <w:p w:rsidR="00E17F54" w:rsidRPr="007F49D7" w:rsidRDefault="00F67284" w:rsidP="00E17F54">
      <w:pPr>
        <w:snapToGrid w:val="0"/>
        <w:rPr>
          <w:rFonts w:ascii="細明體" w:eastAsia="細明體" w:hAnsi="細明體"/>
          <w:sz w:val="22"/>
        </w:rPr>
      </w:pPr>
      <w:r w:rsidRPr="007F49D7">
        <w:rPr>
          <w:rStyle w:val="a7"/>
          <w:rFonts w:ascii="新細明體" w:hAnsi="新細明體" w:hint="eastAsia"/>
          <w:color w:val="0000FF"/>
          <w:sz w:val="22"/>
        </w:rPr>
        <w:t>【豬苗代湖】</w:t>
      </w:r>
      <w:r w:rsidRPr="007F49D7">
        <w:rPr>
          <w:rFonts w:ascii="細明體" w:eastAsia="細明體" w:hAnsi="細明體" w:hint="eastAsia"/>
          <w:sz w:val="22"/>
        </w:rPr>
        <w:t>位於磐梯朝日國立公園的外入口處，此湖猶如天鏡把磐梯山的英姿映照在湖面上，</w:t>
      </w:r>
      <w:r w:rsidRPr="00F67284">
        <w:rPr>
          <w:rFonts w:ascii="細明體" w:eastAsia="細明體" w:hAnsi="細明體"/>
          <w:sz w:val="22"/>
        </w:rPr>
        <w:t>尤其每到冬天，從北邊西伯利亞遠道而來過冬的天鵝和小野鴨，成千上萬聚集在湖畔，讓原本就優美的景色，更添生氣蓬勃的畫面</w:t>
      </w:r>
      <w:r w:rsidRPr="007F49D7">
        <w:rPr>
          <w:rFonts w:ascii="細明體" w:eastAsia="細明體" w:hAnsi="細明體" w:hint="eastAsia"/>
          <w:sz w:val="22"/>
        </w:rPr>
        <w:t>因而也被稱作"天鏡湖"，湖水的透明度在世界上也數一數二，倒映在湖面的是週圍盤梯山的美景，此景更堪稱一絕。</w:t>
      </w:r>
      <w:r>
        <w:rPr>
          <w:rFonts w:ascii="細明體" w:eastAsia="細明體" w:hAnsi="細明體"/>
          <w:sz w:val="22"/>
        </w:rPr>
        <w:br/>
      </w: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福島</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260"/>
        <w:gridCol w:w="3685"/>
      </w:tblGrid>
      <w:tr w:rsidR="00E17F54" w:rsidRPr="00707367" w:rsidTr="00A86648">
        <w:trPr>
          <w:trHeight w:val="360"/>
        </w:trPr>
        <w:tc>
          <w:tcPr>
            <w:tcW w:w="3403"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260"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685" w:type="dxa"/>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20"/>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F90" w:rsidRDefault="00532F90" w:rsidP="002309FA">
      <w:r>
        <w:separator/>
      </w:r>
    </w:p>
  </w:endnote>
  <w:endnote w:type="continuationSeparator" w:id="0">
    <w:p w:rsidR="00532F90" w:rsidRDefault="00532F90"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F90" w:rsidRDefault="00532F90" w:rsidP="002309FA">
      <w:r>
        <w:separator/>
      </w:r>
    </w:p>
  </w:footnote>
  <w:footnote w:type="continuationSeparator" w:id="0">
    <w:p w:rsidR="00532F90" w:rsidRDefault="00532F90"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A86648" w:rsidP="00A21D79">
    <w:pPr>
      <w:pStyle w:val="a3"/>
      <w:ind w:left="9000" w:hanging="9000"/>
      <w:jc w:val="both"/>
      <w:rPr>
        <w:rFonts w:ascii="Times New Roman" w:hAnsi="Times New Roman"/>
        <w:b/>
        <w:bCs/>
        <w:color w:val="262626"/>
        <w:sz w:val="26"/>
        <w:szCs w:val="26"/>
      </w:rPr>
    </w:pPr>
    <w:r w:rsidRPr="00CD5904">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Pr="00931D6C">
      <w:rPr>
        <w:rFonts w:ascii="Times New Roman" w:hAnsi="Times New Roman" w:hint="eastAsia"/>
        <w:b/>
        <w:bCs/>
        <w:color w:val="262626"/>
        <w:sz w:val="26"/>
        <w:szCs w:val="26"/>
      </w:rPr>
      <w:t>日本東北阿信的故鄉</w:t>
    </w:r>
    <w:r w:rsidRPr="00931D6C">
      <w:rPr>
        <w:rFonts w:ascii="Times New Roman" w:hAnsi="Times New Roman" w:hint="eastAsia"/>
        <w:b/>
        <w:bCs/>
        <w:color w:val="262626"/>
        <w:sz w:val="26"/>
        <w:szCs w:val="26"/>
      </w:rPr>
      <w:t>+</w:t>
    </w:r>
    <w:r w:rsidRPr="00931D6C">
      <w:rPr>
        <w:rFonts w:ascii="Times New Roman" w:hAnsi="Times New Roman" w:hint="eastAsia"/>
        <w:b/>
        <w:bCs/>
        <w:color w:val="262626"/>
        <w:sz w:val="26"/>
        <w:szCs w:val="26"/>
      </w:rPr>
      <w:t>藏王樹冰</w:t>
    </w:r>
    <w:r>
      <w:rPr>
        <w:rFonts w:ascii="Times New Roman" w:hAnsi="Times New Roman" w:hint="eastAsia"/>
        <w:b/>
        <w:bCs/>
        <w:color w:val="262626"/>
        <w:sz w:val="26"/>
        <w:szCs w:val="26"/>
      </w:rPr>
      <w:t>溫泉</w:t>
    </w:r>
    <w:r w:rsidR="00E9049A">
      <w:rPr>
        <w:rFonts w:ascii="Times New Roman" w:hAnsi="Times New Roman" w:hint="eastAsia"/>
        <w:b/>
        <w:bCs/>
        <w:color w:val="262626"/>
        <w:sz w:val="26"/>
        <w:szCs w:val="26"/>
      </w:rPr>
      <w:t>玩雪</w:t>
    </w:r>
    <w:r w:rsidR="008C65A8">
      <w:rPr>
        <w:rFonts w:ascii="Times New Roman" w:hAnsi="Times New Roman" w:hint="eastAsia"/>
        <w:b/>
        <w:bCs/>
        <w:color w:val="262626"/>
        <w:sz w:val="26"/>
        <w:szCs w:val="26"/>
      </w:rPr>
      <w:t>美食</w:t>
    </w:r>
    <w:r>
      <w:rPr>
        <w:rFonts w:ascii="Times New Roman" w:hAnsi="Times New Roman" w:hint="eastAsia"/>
        <w:b/>
        <w:bCs/>
        <w:color w:val="262626"/>
        <w:sz w:val="26"/>
        <w:szCs w:val="26"/>
      </w:rPr>
      <w:t>5</w:t>
    </w:r>
    <w:r w:rsidRPr="00931D6C">
      <w:rPr>
        <w:rFonts w:ascii="Times New Roman" w:hAnsi="Times New Roman" w:hint="eastAsia"/>
        <w:b/>
        <w:bCs/>
        <w:color w:val="262626"/>
        <w:sz w:val="26"/>
        <w:szCs w:val="26"/>
      </w:rPr>
      <w:t>日</w:t>
    </w:r>
    <w:r w:rsidR="006E5A47">
      <w:rPr>
        <w:rFonts w:ascii="Times New Roman" w:hAnsi="Times New Roman" w:hint="eastAsia"/>
        <w:b/>
        <w:bCs/>
        <w:color w:val="262626"/>
        <w:sz w:val="26"/>
        <w:szCs w:val="26"/>
      </w:rPr>
      <w:t>-</w:t>
    </w:r>
    <w:r w:rsidR="006E5A47">
      <w:rPr>
        <w:rFonts w:ascii="Times New Roman" w:hAnsi="Times New Roman" w:hint="eastAsia"/>
        <w:b/>
        <w:bCs/>
        <w:color w:val="262626"/>
        <w:sz w:val="26"/>
        <w:szCs w:val="26"/>
      </w:rPr>
      <w:t>秋</w:t>
    </w:r>
    <w:r>
      <w:rPr>
        <w:rFonts w:ascii="Times New Roman" w:hAnsi="Times New Roman" w:hint="eastAsia"/>
        <w:b/>
        <w:bCs/>
        <w:color w:val="262626"/>
        <w:sz w:val="26"/>
        <w:szCs w:val="26"/>
      </w:rPr>
      <w:t>福</w:t>
    </w:r>
    <w:r w:rsidR="00485050">
      <w:rPr>
        <w:rFonts w:ascii="Times New Roman" w:hAnsi="Times New Roman" w:hint="eastAsia"/>
        <w:b/>
        <w:bCs/>
        <w:color w:val="262626"/>
        <w:sz w:val="26"/>
        <w:szCs w:val="26"/>
      </w:rPr>
      <w:t>0711</w:t>
    </w:r>
  </w:p>
  <w:p w:rsidR="00A86648" w:rsidRDefault="00A86648">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00F3"/>
    <w:rsid w:val="0003398B"/>
    <w:rsid w:val="00036D5C"/>
    <w:rsid w:val="00043262"/>
    <w:rsid w:val="00053E70"/>
    <w:rsid w:val="00061562"/>
    <w:rsid w:val="00071670"/>
    <w:rsid w:val="000752D2"/>
    <w:rsid w:val="000817F6"/>
    <w:rsid w:val="0008682E"/>
    <w:rsid w:val="00091E92"/>
    <w:rsid w:val="000B588E"/>
    <w:rsid w:val="000B704B"/>
    <w:rsid w:val="000C1D6F"/>
    <w:rsid w:val="000C2A24"/>
    <w:rsid w:val="000D187E"/>
    <w:rsid w:val="000E25F6"/>
    <w:rsid w:val="000E4E4E"/>
    <w:rsid w:val="000E64BA"/>
    <w:rsid w:val="000E7586"/>
    <w:rsid w:val="000F0D97"/>
    <w:rsid w:val="000F645B"/>
    <w:rsid w:val="00106F26"/>
    <w:rsid w:val="00116014"/>
    <w:rsid w:val="0012427E"/>
    <w:rsid w:val="00126299"/>
    <w:rsid w:val="00155D5A"/>
    <w:rsid w:val="0015632C"/>
    <w:rsid w:val="001626A5"/>
    <w:rsid w:val="00162906"/>
    <w:rsid w:val="00170FE0"/>
    <w:rsid w:val="00171090"/>
    <w:rsid w:val="00172401"/>
    <w:rsid w:val="0017596A"/>
    <w:rsid w:val="0018114D"/>
    <w:rsid w:val="00181FEC"/>
    <w:rsid w:val="00184DEB"/>
    <w:rsid w:val="0019469D"/>
    <w:rsid w:val="00197F58"/>
    <w:rsid w:val="001B218A"/>
    <w:rsid w:val="001B2FED"/>
    <w:rsid w:val="001B4653"/>
    <w:rsid w:val="001E04CA"/>
    <w:rsid w:val="001E78C0"/>
    <w:rsid w:val="001F588F"/>
    <w:rsid w:val="002027F3"/>
    <w:rsid w:val="00206D8E"/>
    <w:rsid w:val="002119CD"/>
    <w:rsid w:val="00216473"/>
    <w:rsid w:val="002267F4"/>
    <w:rsid w:val="002309FA"/>
    <w:rsid w:val="00230BE0"/>
    <w:rsid w:val="00231DA9"/>
    <w:rsid w:val="00232CB6"/>
    <w:rsid w:val="002478DA"/>
    <w:rsid w:val="0025581F"/>
    <w:rsid w:val="00261E0F"/>
    <w:rsid w:val="002707D2"/>
    <w:rsid w:val="002714B5"/>
    <w:rsid w:val="002746E2"/>
    <w:rsid w:val="00283511"/>
    <w:rsid w:val="0028399E"/>
    <w:rsid w:val="002A324B"/>
    <w:rsid w:val="002A4F47"/>
    <w:rsid w:val="002B0A72"/>
    <w:rsid w:val="002B23F5"/>
    <w:rsid w:val="002C1D1D"/>
    <w:rsid w:val="002E3231"/>
    <w:rsid w:val="002E6DF0"/>
    <w:rsid w:val="002F0351"/>
    <w:rsid w:val="002F57BD"/>
    <w:rsid w:val="00305C78"/>
    <w:rsid w:val="0030667E"/>
    <w:rsid w:val="0032489D"/>
    <w:rsid w:val="003308AE"/>
    <w:rsid w:val="003315F5"/>
    <w:rsid w:val="003361F3"/>
    <w:rsid w:val="00341702"/>
    <w:rsid w:val="00346B63"/>
    <w:rsid w:val="00347A17"/>
    <w:rsid w:val="003538C1"/>
    <w:rsid w:val="00354EE8"/>
    <w:rsid w:val="00355608"/>
    <w:rsid w:val="00362DC9"/>
    <w:rsid w:val="00364925"/>
    <w:rsid w:val="003728CC"/>
    <w:rsid w:val="00376A47"/>
    <w:rsid w:val="00391EA3"/>
    <w:rsid w:val="0039442F"/>
    <w:rsid w:val="003A2704"/>
    <w:rsid w:val="003A5DE0"/>
    <w:rsid w:val="003C0C30"/>
    <w:rsid w:val="003C586B"/>
    <w:rsid w:val="003D6FDC"/>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830C8"/>
    <w:rsid w:val="00485050"/>
    <w:rsid w:val="00497C4A"/>
    <w:rsid w:val="004A1B62"/>
    <w:rsid w:val="004B5981"/>
    <w:rsid w:val="004C27B3"/>
    <w:rsid w:val="004C5140"/>
    <w:rsid w:val="004C5363"/>
    <w:rsid w:val="004C61F1"/>
    <w:rsid w:val="004D1007"/>
    <w:rsid w:val="004D6D99"/>
    <w:rsid w:val="004E3291"/>
    <w:rsid w:val="004E70A0"/>
    <w:rsid w:val="00501EE4"/>
    <w:rsid w:val="00502772"/>
    <w:rsid w:val="005063F8"/>
    <w:rsid w:val="0050723C"/>
    <w:rsid w:val="005107BE"/>
    <w:rsid w:val="00516816"/>
    <w:rsid w:val="0052358F"/>
    <w:rsid w:val="005277AE"/>
    <w:rsid w:val="00532F90"/>
    <w:rsid w:val="00533379"/>
    <w:rsid w:val="00546115"/>
    <w:rsid w:val="005516DE"/>
    <w:rsid w:val="005525AD"/>
    <w:rsid w:val="00554A78"/>
    <w:rsid w:val="00565918"/>
    <w:rsid w:val="0056723B"/>
    <w:rsid w:val="005722E8"/>
    <w:rsid w:val="00575ECB"/>
    <w:rsid w:val="005766E1"/>
    <w:rsid w:val="00584734"/>
    <w:rsid w:val="00584DCC"/>
    <w:rsid w:val="00584ED7"/>
    <w:rsid w:val="005A2826"/>
    <w:rsid w:val="005A3637"/>
    <w:rsid w:val="005B4C86"/>
    <w:rsid w:val="005B5AAF"/>
    <w:rsid w:val="005C37F1"/>
    <w:rsid w:val="005C3A08"/>
    <w:rsid w:val="005D31A5"/>
    <w:rsid w:val="005E7361"/>
    <w:rsid w:val="006034CC"/>
    <w:rsid w:val="00612525"/>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7F13"/>
    <w:rsid w:val="006C15CB"/>
    <w:rsid w:val="006C40E2"/>
    <w:rsid w:val="006D3FC4"/>
    <w:rsid w:val="006E2A73"/>
    <w:rsid w:val="006E2D06"/>
    <w:rsid w:val="006E3FEB"/>
    <w:rsid w:val="006E5A47"/>
    <w:rsid w:val="006E61C6"/>
    <w:rsid w:val="00702228"/>
    <w:rsid w:val="007040DE"/>
    <w:rsid w:val="007072F8"/>
    <w:rsid w:val="00707367"/>
    <w:rsid w:val="00707956"/>
    <w:rsid w:val="00711828"/>
    <w:rsid w:val="00711D38"/>
    <w:rsid w:val="007130D9"/>
    <w:rsid w:val="00715055"/>
    <w:rsid w:val="00720544"/>
    <w:rsid w:val="0072305C"/>
    <w:rsid w:val="00731F1B"/>
    <w:rsid w:val="0075069A"/>
    <w:rsid w:val="00756E21"/>
    <w:rsid w:val="007626CB"/>
    <w:rsid w:val="00764B31"/>
    <w:rsid w:val="007821E7"/>
    <w:rsid w:val="00785ABE"/>
    <w:rsid w:val="007903F5"/>
    <w:rsid w:val="00794C27"/>
    <w:rsid w:val="007B4690"/>
    <w:rsid w:val="007B6486"/>
    <w:rsid w:val="007C00F6"/>
    <w:rsid w:val="007D43F5"/>
    <w:rsid w:val="007E243E"/>
    <w:rsid w:val="007E375D"/>
    <w:rsid w:val="007E75F1"/>
    <w:rsid w:val="007F2286"/>
    <w:rsid w:val="007F2CB9"/>
    <w:rsid w:val="007F347B"/>
    <w:rsid w:val="007F38DE"/>
    <w:rsid w:val="00801336"/>
    <w:rsid w:val="00803230"/>
    <w:rsid w:val="00822785"/>
    <w:rsid w:val="0082407A"/>
    <w:rsid w:val="008271CF"/>
    <w:rsid w:val="008351D8"/>
    <w:rsid w:val="00835A34"/>
    <w:rsid w:val="00843E9F"/>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90B80"/>
    <w:rsid w:val="00992327"/>
    <w:rsid w:val="00992543"/>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161D"/>
    <w:rsid w:val="00A21D79"/>
    <w:rsid w:val="00A232DF"/>
    <w:rsid w:val="00A3164F"/>
    <w:rsid w:val="00A3214E"/>
    <w:rsid w:val="00A47F8C"/>
    <w:rsid w:val="00A51262"/>
    <w:rsid w:val="00A54045"/>
    <w:rsid w:val="00A541C8"/>
    <w:rsid w:val="00A56CAF"/>
    <w:rsid w:val="00A76900"/>
    <w:rsid w:val="00A86648"/>
    <w:rsid w:val="00A874E2"/>
    <w:rsid w:val="00A931B3"/>
    <w:rsid w:val="00AC330A"/>
    <w:rsid w:val="00AC374D"/>
    <w:rsid w:val="00AD5506"/>
    <w:rsid w:val="00AE0189"/>
    <w:rsid w:val="00AE1E67"/>
    <w:rsid w:val="00AE69F4"/>
    <w:rsid w:val="00AF1408"/>
    <w:rsid w:val="00B03F7B"/>
    <w:rsid w:val="00B1396A"/>
    <w:rsid w:val="00B2014F"/>
    <w:rsid w:val="00B301AA"/>
    <w:rsid w:val="00B33417"/>
    <w:rsid w:val="00B34D70"/>
    <w:rsid w:val="00B67220"/>
    <w:rsid w:val="00B823F8"/>
    <w:rsid w:val="00B861C7"/>
    <w:rsid w:val="00B91DF3"/>
    <w:rsid w:val="00B960C2"/>
    <w:rsid w:val="00BA3E68"/>
    <w:rsid w:val="00BC029C"/>
    <w:rsid w:val="00BC0604"/>
    <w:rsid w:val="00BC189C"/>
    <w:rsid w:val="00BC63C8"/>
    <w:rsid w:val="00BD0867"/>
    <w:rsid w:val="00BD7E26"/>
    <w:rsid w:val="00BE7559"/>
    <w:rsid w:val="00BF179A"/>
    <w:rsid w:val="00BF2120"/>
    <w:rsid w:val="00C021BD"/>
    <w:rsid w:val="00C075C6"/>
    <w:rsid w:val="00C201CD"/>
    <w:rsid w:val="00C42F0C"/>
    <w:rsid w:val="00C45E67"/>
    <w:rsid w:val="00C67C97"/>
    <w:rsid w:val="00C70499"/>
    <w:rsid w:val="00C72D07"/>
    <w:rsid w:val="00C7480A"/>
    <w:rsid w:val="00C87A97"/>
    <w:rsid w:val="00C911FF"/>
    <w:rsid w:val="00C945C2"/>
    <w:rsid w:val="00CA35D4"/>
    <w:rsid w:val="00CB2295"/>
    <w:rsid w:val="00CB39C8"/>
    <w:rsid w:val="00CB59E1"/>
    <w:rsid w:val="00CD1289"/>
    <w:rsid w:val="00CD7C0A"/>
    <w:rsid w:val="00CE6DA6"/>
    <w:rsid w:val="00CF10BC"/>
    <w:rsid w:val="00CF4575"/>
    <w:rsid w:val="00D11D4F"/>
    <w:rsid w:val="00D12488"/>
    <w:rsid w:val="00D153CB"/>
    <w:rsid w:val="00D16836"/>
    <w:rsid w:val="00D168ED"/>
    <w:rsid w:val="00D23121"/>
    <w:rsid w:val="00D25AE1"/>
    <w:rsid w:val="00D303B4"/>
    <w:rsid w:val="00D43458"/>
    <w:rsid w:val="00D43513"/>
    <w:rsid w:val="00D76BC6"/>
    <w:rsid w:val="00D81971"/>
    <w:rsid w:val="00D827E8"/>
    <w:rsid w:val="00D828A3"/>
    <w:rsid w:val="00D90FF8"/>
    <w:rsid w:val="00D928E7"/>
    <w:rsid w:val="00D93600"/>
    <w:rsid w:val="00D944C6"/>
    <w:rsid w:val="00D95650"/>
    <w:rsid w:val="00D97211"/>
    <w:rsid w:val="00D97840"/>
    <w:rsid w:val="00DA20D3"/>
    <w:rsid w:val="00DA3247"/>
    <w:rsid w:val="00DA7902"/>
    <w:rsid w:val="00DB5063"/>
    <w:rsid w:val="00DB73A3"/>
    <w:rsid w:val="00DC1CEF"/>
    <w:rsid w:val="00DD3042"/>
    <w:rsid w:val="00DD6981"/>
    <w:rsid w:val="00DE207F"/>
    <w:rsid w:val="00DE263A"/>
    <w:rsid w:val="00DF014F"/>
    <w:rsid w:val="00DF780C"/>
    <w:rsid w:val="00E00FCD"/>
    <w:rsid w:val="00E07406"/>
    <w:rsid w:val="00E16CEC"/>
    <w:rsid w:val="00E17F54"/>
    <w:rsid w:val="00E307A1"/>
    <w:rsid w:val="00E30CAF"/>
    <w:rsid w:val="00E321B4"/>
    <w:rsid w:val="00E35F88"/>
    <w:rsid w:val="00E40806"/>
    <w:rsid w:val="00E54927"/>
    <w:rsid w:val="00E5530D"/>
    <w:rsid w:val="00E57437"/>
    <w:rsid w:val="00E57BD2"/>
    <w:rsid w:val="00E67548"/>
    <w:rsid w:val="00E8338E"/>
    <w:rsid w:val="00E840F8"/>
    <w:rsid w:val="00E9049A"/>
    <w:rsid w:val="00E95131"/>
    <w:rsid w:val="00EA1BAA"/>
    <w:rsid w:val="00EA37DB"/>
    <w:rsid w:val="00EB17FE"/>
    <w:rsid w:val="00EB3175"/>
    <w:rsid w:val="00ED7A28"/>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152C"/>
    <w:rsid w:val="00F54924"/>
    <w:rsid w:val="00F67284"/>
    <w:rsid w:val="00F7192E"/>
    <w:rsid w:val="00F739B7"/>
    <w:rsid w:val="00F87EBF"/>
    <w:rsid w:val="00FA1AA5"/>
    <w:rsid w:val="00FA3183"/>
    <w:rsid w:val="00FA6620"/>
    <w:rsid w:val="00FB0CB9"/>
    <w:rsid w:val="00FB1593"/>
    <w:rsid w:val="00FB2A7C"/>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uiPriority w:val="22"/>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uiPriority w:val="22"/>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ppi.co.jp/"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7A137-10D9-4CE1-835F-7ECA4725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Links>
    <vt:vector size="6" baseType="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3</cp:revision>
  <cp:lastPrinted>2016-08-08T08:02:00Z</cp:lastPrinted>
  <dcterms:created xsi:type="dcterms:W3CDTF">2017-10-18T06:35:00Z</dcterms:created>
  <dcterms:modified xsi:type="dcterms:W3CDTF">2017-10-18T06:46:00Z</dcterms:modified>
</cp:coreProperties>
</file>